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128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61B9BBD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2D67C9F3" w14:textId="264458F1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0905D9">
        <w:rPr>
          <w:rFonts w:ascii="Times New Roman" w:hAnsi="Times New Roman"/>
          <w:sz w:val="30"/>
          <w:szCs w:val="30"/>
        </w:rPr>
        <w:t>марта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F54690">
        <w:rPr>
          <w:rFonts w:ascii="Times New Roman" w:hAnsi="Times New Roman"/>
          <w:sz w:val="30"/>
          <w:szCs w:val="30"/>
        </w:rPr>
        <w:t>2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01BB3484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C10D40A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924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5B80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086B" w14:textId="77777777" w:rsidR="004B5A4A" w:rsidRPr="00B24C6E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4C6E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</w:tr>
      <w:tr w:rsidR="00983DA8" w:rsidRPr="0026701B" w14:paraId="34EB9CA0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59A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2339" w14:textId="6B784B4C" w:rsidR="00983DA8" w:rsidRPr="00983DA8" w:rsidRDefault="00F7038B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Б </w:t>
            </w:r>
            <w:r w:rsidR="00983DA8"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2D75" w14:textId="68BDA62C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0905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668FBC40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5A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05C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гро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312F" w14:textId="701B8071" w:rsidR="00983DA8" w:rsidRPr="00105FD2" w:rsidRDefault="00B63AC9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5469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0905D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612DCDA8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DDD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1483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окапитал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126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  <w:r w:rsidR="009E2A8A" w:rsidRPr="00105FD2">
              <w:rPr>
                <w:rFonts w:ascii="Times New Roman" w:hAnsi="Times New Roman"/>
                <w:sz w:val="28"/>
                <w:szCs w:val="28"/>
              </w:rPr>
              <w:t>0</w:t>
            </w:r>
            <w:r w:rsidR="00F546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024148E5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3C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DFD49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бер</w:t>
            </w:r>
            <w:proofErr w:type="spellEnd"/>
            <w:r w:rsidR="003B43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9CE1" w14:textId="3588906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8</w:t>
            </w:r>
            <w:r w:rsidR="00090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06C841F3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510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5F50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инвес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B48E4" w14:textId="284DA445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 w:rsidR="000905D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83DA8" w:rsidRPr="0026701B" w14:paraId="0108801A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C910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C5715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депозитарно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AC86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6</w:t>
            </w:r>
            <w:r w:rsidR="00F546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5CD8DED6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CB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80CF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87E0F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3</w:t>
            </w:r>
            <w:r w:rsidR="00F546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05B453E7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AC5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504A2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86D5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 w:rsidR="00F546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83DA8" w:rsidRPr="0026701B" w14:paraId="040F1A2B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313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8C8B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6360" w14:textId="33D1CBF8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  <w:r w:rsidR="000905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41E0" w:rsidRPr="0026701B" w14:paraId="34AD4746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9140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035D8" w14:textId="77777777" w:rsidR="000441E0" w:rsidRPr="00983DA8" w:rsidRDefault="00F54690" w:rsidP="00F5469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ЗФБ</w:t>
            </w:r>
            <w:r w:rsidR="000441E0"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E6109" w14:textId="77777777" w:rsidR="000441E0" w:rsidRPr="00105FD2" w:rsidRDefault="000441E0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F5469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0441E0" w:rsidRPr="0026701B" w14:paraId="7F1D9973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A53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2D073" w14:textId="77777777" w:rsidR="000441E0" w:rsidRPr="00983DA8" w:rsidRDefault="00F5469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8DA5" w14:textId="77777777" w:rsidR="000441E0" w:rsidRPr="00105FD2" w:rsidRDefault="00F54690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</w:tr>
      <w:tr w:rsidR="00983DA8" w:rsidRPr="0026701B" w14:paraId="53F3181B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DEE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8A6E0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БелВЭ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6C07B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105FD2" w:rsidRPr="00105F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3BE77B0D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B38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41537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AA49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105F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10349393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4F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C205D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27A8E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 w:rsidR="00F546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DA8" w:rsidRPr="0026701B" w14:paraId="6D404EFC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6C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D198D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0BB7" w14:textId="6C06EECD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  <w:r w:rsidR="000905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7643D548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FBC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1E039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ди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3F03A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5</w:t>
            </w:r>
            <w:r w:rsidR="00F546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11289B97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20C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EC7A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газ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F145" w14:textId="77777777" w:rsidR="00983DA8" w:rsidRPr="00105FD2" w:rsidRDefault="00F54690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83DA8" w:rsidRPr="0026701B" w14:paraId="1C3E621B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BA2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47E1B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B445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4</w:t>
            </w:r>
            <w:r w:rsidR="00F546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066A1C08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71A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25AC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2231F" w14:textId="7734E364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  <w:r w:rsidR="000905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566A2B83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0220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84756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938C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441E0" w:rsidRPr="0026701B" w14:paraId="6B3E5921" w14:textId="77777777" w:rsidTr="00744BBD">
        <w:trPr>
          <w:trHeight w:val="5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2FA2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43B09" w14:textId="77777777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924C" w14:textId="77777777" w:rsidR="000441E0" w:rsidRPr="00105FD2" w:rsidRDefault="000441E0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 w:rsidR="00F546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441E0" w:rsidRPr="0026701B" w14:paraId="259F4773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39ED" w14:textId="77777777" w:rsidR="000441E0" w:rsidRPr="00853165" w:rsidRDefault="000441E0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12B84" w14:textId="77777777" w:rsidR="000441E0" w:rsidRPr="00983DA8" w:rsidRDefault="000441E0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Дабрабыт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F2870" w14:textId="190845D0" w:rsidR="000441E0" w:rsidRPr="00105FD2" w:rsidRDefault="00F54690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905D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1C471459" w14:textId="77777777" w:rsidTr="00744BB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CC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45AB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са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87681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410AC93C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59D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9B0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10FE0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64104B48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9D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0CFAC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BD1E7" w14:textId="77777777" w:rsidR="00983DA8" w:rsidRPr="00105FD2" w:rsidRDefault="009E2A8A" w:rsidP="0074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45E295A0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41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0405F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23E72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4FF2CD6B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EF6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7C2F9" w14:textId="7777777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FA1E7" w14:textId="77777777" w:rsidR="00983DA8" w:rsidRPr="00105FD2" w:rsidRDefault="00983DA8" w:rsidP="00744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05D9" w:rsidRPr="0026701B" w14:paraId="0212BC2D" w14:textId="77777777" w:rsidTr="00744BB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450C" w14:textId="77777777" w:rsidR="000905D9" w:rsidRPr="00853165" w:rsidRDefault="000905D9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CC2E" w14:textId="7E27CBF8" w:rsidR="000905D9" w:rsidRPr="00983DA8" w:rsidRDefault="000905D9" w:rsidP="00983DA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генис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CD0F" w14:textId="57C8E446" w:rsidR="000905D9" w:rsidRPr="00105FD2" w:rsidRDefault="000905D9" w:rsidP="00744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0BF6C0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3AA0CA99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8918F0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B9EB" w14:textId="77777777" w:rsidR="00EE2B57" w:rsidRDefault="00EE2B57">
      <w:pPr>
        <w:spacing w:after="0" w:line="240" w:lineRule="auto"/>
      </w:pPr>
      <w:r>
        <w:separator/>
      </w:r>
    </w:p>
  </w:endnote>
  <w:endnote w:type="continuationSeparator" w:id="0">
    <w:p w14:paraId="212AAC2F" w14:textId="77777777" w:rsidR="00EE2B57" w:rsidRDefault="00EE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D943" w14:textId="77777777" w:rsidR="00EE2B57" w:rsidRDefault="00EE2B57">
      <w:pPr>
        <w:spacing w:after="0" w:line="240" w:lineRule="auto"/>
      </w:pPr>
      <w:r>
        <w:separator/>
      </w:r>
    </w:p>
  </w:footnote>
  <w:footnote w:type="continuationSeparator" w:id="0">
    <w:p w14:paraId="725A12E2" w14:textId="77777777" w:rsidR="00EE2B57" w:rsidRDefault="00EE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F5D2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75"/>
    <w:rsid w:val="0001108B"/>
    <w:rsid w:val="000441E0"/>
    <w:rsid w:val="00051CEA"/>
    <w:rsid w:val="00063721"/>
    <w:rsid w:val="000874A6"/>
    <w:rsid w:val="000905D9"/>
    <w:rsid w:val="000B1A16"/>
    <w:rsid w:val="00105FD2"/>
    <w:rsid w:val="001153DF"/>
    <w:rsid w:val="00156F04"/>
    <w:rsid w:val="0016657A"/>
    <w:rsid w:val="00171B89"/>
    <w:rsid w:val="001C0FB5"/>
    <w:rsid w:val="001D2E94"/>
    <w:rsid w:val="001F4AD1"/>
    <w:rsid w:val="001F5B6F"/>
    <w:rsid w:val="001F5FEF"/>
    <w:rsid w:val="0022484F"/>
    <w:rsid w:val="0026701B"/>
    <w:rsid w:val="00272A4A"/>
    <w:rsid w:val="00306DEA"/>
    <w:rsid w:val="00322C36"/>
    <w:rsid w:val="00350C6D"/>
    <w:rsid w:val="00355D74"/>
    <w:rsid w:val="003B4339"/>
    <w:rsid w:val="003C09C4"/>
    <w:rsid w:val="003D7A61"/>
    <w:rsid w:val="003E0098"/>
    <w:rsid w:val="00401332"/>
    <w:rsid w:val="004112ED"/>
    <w:rsid w:val="00414107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D0F14"/>
    <w:rsid w:val="005E0C11"/>
    <w:rsid w:val="005E7922"/>
    <w:rsid w:val="006358CC"/>
    <w:rsid w:val="00651027"/>
    <w:rsid w:val="00655A9A"/>
    <w:rsid w:val="0071791B"/>
    <w:rsid w:val="007377CA"/>
    <w:rsid w:val="00744BBD"/>
    <w:rsid w:val="00781863"/>
    <w:rsid w:val="007B00D6"/>
    <w:rsid w:val="007C6358"/>
    <w:rsid w:val="007D4AAC"/>
    <w:rsid w:val="007E0BE8"/>
    <w:rsid w:val="007E1B12"/>
    <w:rsid w:val="0081300D"/>
    <w:rsid w:val="00831671"/>
    <w:rsid w:val="00845A9A"/>
    <w:rsid w:val="00853165"/>
    <w:rsid w:val="00857006"/>
    <w:rsid w:val="0086597E"/>
    <w:rsid w:val="00893C95"/>
    <w:rsid w:val="008A1737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2A8A"/>
    <w:rsid w:val="009E4BBC"/>
    <w:rsid w:val="009E7DA0"/>
    <w:rsid w:val="00A103CC"/>
    <w:rsid w:val="00A2156E"/>
    <w:rsid w:val="00A36DE0"/>
    <w:rsid w:val="00A606AF"/>
    <w:rsid w:val="00AB12AB"/>
    <w:rsid w:val="00AB2CD0"/>
    <w:rsid w:val="00AC6013"/>
    <w:rsid w:val="00AF0475"/>
    <w:rsid w:val="00B158D8"/>
    <w:rsid w:val="00B24C6E"/>
    <w:rsid w:val="00B25992"/>
    <w:rsid w:val="00B3303A"/>
    <w:rsid w:val="00B63AC9"/>
    <w:rsid w:val="00BA6814"/>
    <w:rsid w:val="00BD399C"/>
    <w:rsid w:val="00C04D01"/>
    <w:rsid w:val="00C268CA"/>
    <w:rsid w:val="00C6238A"/>
    <w:rsid w:val="00C676D3"/>
    <w:rsid w:val="00C85886"/>
    <w:rsid w:val="00CC5F88"/>
    <w:rsid w:val="00CE75A0"/>
    <w:rsid w:val="00CF19A6"/>
    <w:rsid w:val="00D121A8"/>
    <w:rsid w:val="00D1308D"/>
    <w:rsid w:val="00D20347"/>
    <w:rsid w:val="00D21DA8"/>
    <w:rsid w:val="00D360F0"/>
    <w:rsid w:val="00D37BD2"/>
    <w:rsid w:val="00D44B73"/>
    <w:rsid w:val="00D65CD9"/>
    <w:rsid w:val="00DD5A0C"/>
    <w:rsid w:val="00EE2B57"/>
    <w:rsid w:val="00EF3B81"/>
    <w:rsid w:val="00F46742"/>
    <w:rsid w:val="00F54690"/>
    <w:rsid w:val="00F66FB6"/>
    <w:rsid w:val="00F7038B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17E5"/>
  <w15:docId w15:val="{370DA9F0-0442-45E2-BADF-67A81F3C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72D0-BC87-4C99-9D64-1158A4D9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2</cp:revision>
  <cp:lastPrinted>2019-12-16T11:28:00Z</cp:lastPrinted>
  <dcterms:created xsi:type="dcterms:W3CDTF">2022-03-03T09:52:00Z</dcterms:created>
  <dcterms:modified xsi:type="dcterms:W3CDTF">2022-03-03T09:52:00Z</dcterms:modified>
</cp:coreProperties>
</file>